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9C68" w14:textId="1FD92D01" w:rsidR="00A95776" w:rsidRDefault="00151064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DEBIUTINI</w:t>
      </w:r>
      <w:r w:rsidR="00FF1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FILM</w:t>
      </w:r>
      <w:r w:rsidR="00FF1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O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3544"/>
        <w:gridCol w:w="3969"/>
        <w:gridCol w:w="1984"/>
        <w:gridCol w:w="2593"/>
        <w:gridCol w:w="1780"/>
      </w:tblGrid>
      <w:tr w:rsidR="00EE195A" w:rsidRPr="000A6C1F" w14:paraId="09B676B6" w14:textId="77777777" w:rsidTr="00B62597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0D545CB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C7A35" w:rsidRPr="000A6C1F" w14:paraId="1FA2878E" w14:textId="77777777" w:rsidTr="00B62597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AC7A35" w:rsidRPr="00087EED" w:rsidRDefault="00AC7A35" w:rsidP="00AC7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9BE3D" w14:textId="77777777" w:rsidR="00AC7A35" w:rsidRPr="00A15BDB" w:rsidRDefault="00AC7A35" w:rsidP="00AC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4A3F3F6" w14:textId="77777777" w:rsidR="00AC7A35" w:rsidRPr="00087EED" w:rsidRDefault="00AC7A35" w:rsidP="00AC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215A" w14:textId="77777777" w:rsidR="00AC7A35" w:rsidRPr="00087EED" w:rsidRDefault="00AC7A35" w:rsidP="00AC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B32C46" w14:textId="60014DF9" w:rsidR="00AC7A35" w:rsidRPr="00901528" w:rsidRDefault="009F0BB6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UAB „Cometos“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64435" w14:textId="231EAE2E" w:rsidR="00AC7A35" w:rsidRPr="00901528" w:rsidRDefault="009F0BB6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Jonas Trukan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39533" w14:textId="3CDD66DB" w:rsidR="00AC7A35" w:rsidRPr="00901528" w:rsidRDefault="00804270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042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ūpintojėli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5F8764" w14:textId="4E60A411" w:rsidR="00AC7A35" w:rsidRPr="00087EED" w:rsidRDefault="009F382E" w:rsidP="00AC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4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AC7A35" w:rsidRPr="000A6C1F" w:rsidRDefault="00AC7A35" w:rsidP="00AC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AC7A35" w:rsidRPr="000A6C1F" w:rsidRDefault="00AC7A35" w:rsidP="00AC7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C7A35" w:rsidRPr="000A6C1F" w14:paraId="43C6ABAE" w14:textId="77777777" w:rsidTr="00B62597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7065D" w14:textId="77777777" w:rsidR="00AC7A35" w:rsidRPr="00087EED" w:rsidRDefault="00AC7A35" w:rsidP="00AC7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BE4F8" w14:textId="77777777" w:rsidR="00AC7A35" w:rsidRPr="00087EED" w:rsidRDefault="00AC7A35" w:rsidP="00AC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08BC6FF" w14:textId="77777777" w:rsidR="00AC7A35" w:rsidRPr="00087EED" w:rsidRDefault="00AC7A35" w:rsidP="00AC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E1AB9" w14:textId="77777777" w:rsidR="00AC7A35" w:rsidRPr="00087EED" w:rsidRDefault="00AC7A35" w:rsidP="00AC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340F3C" w14:textId="55382E8A" w:rsidR="00AC7A35" w:rsidRPr="00901528" w:rsidRDefault="00512F85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šĮ „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Meno avily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95D72" w14:textId="101967BB" w:rsidR="00AC7A35" w:rsidRPr="00901528" w:rsidRDefault="00512F85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Saulė </w:t>
            </w:r>
            <w:r w:rsidR="009F0B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liuvai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2A06D" w14:textId="38380C37" w:rsidR="00AC7A35" w:rsidRPr="00901528" w:rsidRDefault="00804270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042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kiplėš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915069" w14:textId="23550789" w:rsidR="00AC7A35" w:rsidRPr="00087EED" w:rsidRDefault="009F382E" w:rsidP="00AC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6,67</w:t>
            </w:r>
          </w:p>
        </w:tc>
      </w:tr>
      <w:tr w:rsidR="00187439" w:rsidRPr="000A6C1F" w14:paraId="31F7A9DA" w14:textId="77777777" w:rsidTr="00B62597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615476" w14:textId="1DDCF7EF" w:rsidR="00187439" w:rsidRPr="00087EED" w:rsidRDefault="00A15BDB" w:rsidP="00AC7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F207EA" w14:textId="11466B01" w:rsidR="00187439" w:rsidRPr="00A80E01" w:rsidRDefault="00512F85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šĮ „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n scrip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655B3" w14:textId="7C361625" w:rsidR="00187439" w:rsidRDefault="00512F85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Gabrielė Urbonai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B2AEFD" w14:textId="6BD30471" w:rsidR="00187439" w:rsidRPr="00357741" w:rsidRDefault="00804270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042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enov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EFD628" w14:textId="0992670C" w:rsidR="00187439" w:rsidRPr="00357741" w:rsidRDefault="009F382E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6,67</w:t>
            </w:r>
          </w:p>
        </w:tc>
      </w:tr>
      <w:tr w:rsidR="00187439" w:rsidRPr="000A6C1F" w14:paraId="533102E0" w14:textId="77777777" w:rsidTr="00B62597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9EEF8E" w14:textId="4120406D" w:rsidR="00187439" w:rsidRPr="00087EED" w:rsidRDefault="00A15BDB" w:rsidP="00AC7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8DE18" w14:textId="6432CA5B" w:rsidR="00187439" w:rsidRPr="00A80E01" w:rsidRDefault="00C30E8F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šĮ „Kino kultas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D31CF" w14:textId="1BF87972" w:rsidR="00187439" w:rsidRDefault="00C30E8F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omas Vilčinsk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7CAC09" w14:textId="7E90CF48" w:rsidR="00187439" w:rsidRPr="00357741" w:rsidRDefault="00804270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042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užeis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E0CD4E" w14:textId="191D10F6" w:rsidR="00187439" w:rsidRPr="00357741" w:rsidRDefault="009F382E" w:rsidP="00AC7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,33</w:t>
            </w: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55F04291" w14:textId="4715758E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7626" w14:textId="77777777" w:rsidR="008C6A9E" w:rsidRDefault="008C6A9E" w:rsidP="007B60F1">
      <w:pPr>
        <w:spacing w:after="0" w:line="240" w:lineRule="auto"/>
      </w:pPr>
      <w:r>
        <w:separator/>
      </w:r>
    </w:p>
  </w:endnote>
  <w:endnote w:type="continuationSeparator" w:id="0">
    <w:p w14:paraId="03C7D6E6" w14:textId="77777777" w:rsidR="008C6A9E" w:rsidRDefault="008C6A9E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ABE" w14:textId="77777777" w:rsidR="00BD7D36" w:rsidRDefault="00BD7D36">
    <w:pPr>
      <w:pStyle w:val="Footer"/>
      <w:jc w:val="center"/>
    </w:pPr>
  </w:p>
  <w:p w14:paraId="20C1511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B7EA" w14:textId="77777777" w:rsidR="008C6A9E" w:rsidRDefault="008C6A9E" w:rsidP="007B60F1">
      <w:pPr>
        <w:spacing w:after="0" w:line="240" w:lineRule="auto"/>
      </w:pPr>
      <w:r>
        <w:separator/>
      </w:r>
    </w:p>
  </w:footnote>
  <w:footnote w:type="continuationSeparator" w:id="0">
    <w:p w14:paraId="2B70DFF7" w14:textId="77777777" w:rsidR="008C6A9E" w:rsidRDefault="008C6A9E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89DE" w14:textId="77777777" w:rsidR="00BD7D36" w:rsidRPr="00345E62" w:rsidRDefault="00BD7D36" w:rsidP="00345E62">
    <w:pPr>
      <w:pStyle w:val="Header"/>
      <w:jc w:val="right"/>
      <w:rPr>
        <w:b/>
      </w:rPr>
    </w:pPr>
  </w:p>
  <w:p w14:paraId="32FD0B6D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948388">
    <w:abstractNumId w:val="20"/>
  </w:num>
  <w:num w:numId="2" w16cid:durableId="1929338540">
    <w:abstractNumId w:val="11"/>
  </w:num>
  <w:num w:numId="3" w16cid:durableId="1316304172">
    <w:abstractNumId w:val="30"/>
  </w:num>
  <w:num w:numId="4" w16cid:durableId="783503659">
    <w:abstractNumId w:val="25"/>
  </w:num>
  <w:num w:numId="5" w16cid:durableId="1538347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3219458">
    <w:abstractNumId w:val="5"/>
  </w:num>
  <w:num w:numId="7" w16cid:durableId="513110851">
    <w:abstractNumId w:val="3"/>
  </w:num>
  <w:num w:numId="8" w16cid:durableId="311754776">
    <w:abstractNumId w:val="9"/>
  </w:num>
  <w:num w:numId="9" w16cid:durableId="1406608006">
    <w:abstractNumId w:val="2"/>
  </w:num>
  <w:num w:numId="10" w16cid:durableId="867063537">
    <w:abstractNumId w:val="8"/>
  </w:num>
  <w:num w:numId="11" w16cid:durableId="734593299">
    <w:abstractNumId w:val="28"/>
  </w:num>
  <w:num w:numId="12" w16cid:durableId="966855697">
    <w:abstractNumId w:val="10"/>
  </w:num>
  <w:num w:numId="13" w16cid:durableId="15638301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41646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3985749">
    <w:abstractNumId w:val="14"/>
  </w:num>
  <w:num w:numId="16" w16cid:durableId="1673679615">
    <w:abstractNumId w:val="16"/>
  </w:num>
  <w:num w:numId="17" w16cid:durableId="1407454929">
    <w:abstractNumId w:val="18"/>
  </w:num>
  <w:num w:numId="18" w16cid:durableId="20864302">
    <w:abstractNumId w:val="38"/>
  </w:num>
  <w:num w:numId="19" w16cid:durableId="987779719">
    <w:abstractNumId w:val="34"/>
  </w:num>
  <w:num w:numId="20" w16cid:durableId="377777472">
    <w:abstractNumId w:val="17"/>
  </w:num>
  <w:num w:numId="21" w16cid:durableId="1556896147">
    <w:abstractNumId w:val="36"/>
  </w:num>
  <w:num w:numId="22" w16cid:durableId="1360350603">
    <w:abstractNumId w:val="39"/>
  </w:num>
  <w:num w:numId="23" w16cid:durableId="1408386319">
    <w:abstractNumId w:val="29"/>
  </w:num>
  <w:num w:numId="24" w16cid:durableId="924996292">
    <w:abstractNumId w:val="1"/>
  </w:num>
  <w:num w:numId="25" w16cid:durableId="1012992793">
    <w:abstractNumId w:val="26"/>
  </w:num>
  <w:num w:numId="26" w16cid:durableId="2102528062">
    <w:abstractNumId w:val="0"/>
  </w:num>
  <w:num w:numId="27" w16cid:durableId="1012411443">
    <w:abstractNumId w:val="21"/>
  </w:num>
  <w:num w:numId="28" w16cid:durableId="1201632189">
    <w:abstractNumId w:val="31"/>
  </w:num>
  <w:num w:numId="29" w16cid:durableId="1854344552">
    <w:abstractNumId w:val="32"/>
  </w:num>
  <w:num w:numId="30" w16cid:durableId="846408433">
    <w:abstractNumId w:val="15"/>
  </w:num>
  <w:num w:numId="31" w16cid:durableId="1799107123">
    <w:abstractNumId w:val="37"/>
  </w:num>
  <w:num w:numId="32" w16cid:durableId="1306544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9413826">
    <w:abstractNumId w:val="23"/>
  </w:num>
  <w:num w:numId="34" w16cid:durableId="261383315">
    <w:abstractNumId w:val="13"/>
  </w:num>
  <w:num w:numId="35" w16cid:durableId="594946821">
    <w:abstractNumId w:val="35"/>
  </w:num>
  <w:num w:numId="36" w16cid:durableId="1638412073">
    <w:abstractNumId w:val="12"/>
  </w:num>
  <w:num w:numId="37" w16cid:durableId="353307793">
    <w:abstractNumId w:val="40"/>
  </w:num>
  <w:num w:numId="38" w16cid:durableId="182594467">
    <w:abstractNumId w:val="22"/>
  </w:num>
  <w:num w:numId="39" w16cid:durableId="1295404345">
    <w:abstractNumId w:val="19"/>
  </w:num>
  <w:num w:numId="40" w16cid:durableId="1188371384">
    <w:abstractNumId w:val="4"/>
  </w:num>
  <w:num w:numId="41" w16cid:durableId="611666215">
    <w:abstractNumId w:val="24"/>
  </w:num>
  <w:num w:numId="42" w16cid:durableId="1331906651">
    <w:abstractNumId w:val="7"/>
  </w:num>
  <w:num w:numId="43" w16cid:durableId="1671954865">
    <w:abstractNumId w:val="6"/>
  </w:num>
  <w:num w:numId="44" w16cid:durableId="8597799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87EED"/>
    <w:rsid w:val="00092D3A"/>
    <w:rsid w:val="00095FC7"/>
    <w:rsid w:val="000A6C1F"/>
    <w:rsid w:val="000C2A53"/>
    <w:rsid w:val="000D6890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1064"/>
    <w:rsid w:val="00151076"/>
    <w:rsid w:val="0015793C"/>
    <w:rsid w:val="0016030E"/>
    <w:rsid w:val="00161C98"/>
    <w:rsid w:val="0016307C"/>
    <w:rsid w:val="001637F3"/>
    <w:rsid w:val="00174ED6"/>
    <w:rsid w:val="001752CF"/>
    <w:rsid w:val="00182CAB"/>
    <w:rsid w:val="00187439"/>
    <w:rsid w:val="00195374"/>
    <w:rsid w:val="001A6032"/>
    <w:rsid w:val="001A6570"/>
    <w:rsid w:val="001B2FAF"/>
    <w:rsid w:val="001D2F70"/>
    <w:rsid w:val="001E2946"/>
    <w:rsid w:val="001E48D9"/>
    <w:rsid w:val="001E5516"/>
    <w:rsid w:val="001E6DAA"/>
    <w:rsid w:val="001F16E7"/>
    <w:rsid w:val="0020634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15482"/>
    <w:rsid w:val="00320B24"/>
    <w:rsid w:val="00322CDA"/>
    <w:rsid w:val="00330B85"/>
    <w:rsid w:val="00333E61"/>
    <w:rsid w:val="00345E62"/>
    <w:rsid w:val="00355BEE"/>
    <w:rsid w:val="0036630A"/>
    <w:rsid w:val="003735F6"/>
    <w:rsid w:val="003A153F"/>
    <w:rsid w:val="003A4290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37D34"/>
    <w:rsid w:val="004476DA"/>
    <w:rsid w:val="00451827"/>
    <w:rsid w:val="00454462"/>
    <w:rsid w:val="004612A6"/>
    <w:rsid w:val="004613CC"/>
    <w:rsid w:val="0046794C"/>
    <w:rsid w:val="004731C9"/>
    <w:rsid w:val="00481A43"/>
    <w:rsid w:val="00484EB0"/>
    <w:rsid w:val="00491F78"/>
    <w:rsid w:val="004925C8"/>
    <w:rsid w:val="00492F2B"/>
    <w:rsid w:val="004A1425"/>
    <w:rsid w:val="004A1760"/>
    <w:rsid w:val="004A4029"/>
    <w:rsid w:val="004B1462"/>
    <w:rsid w:val="004C02A6"/>
    <w:rsid w:val="004C224C"/>
    <w:rsid w:val="004C44DE"/>
    <w:rsid w:val="004C551B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2F85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81B18"/>
    <w:rsid w:val="00593398"/>
    <w:rsid w:val="005952C4"/>
    <w:rsid w:val="00595F98"/>
    <w:rsid w:val="005B3F27"/>
    <w:rsid w:val="005B4E6F"/>
    <w:rsid w:val="005B5FC3"/>
    <w:rsid w:val="005C1444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27078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481F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3063"/>
    <w:rsid w:val="00756872"/>
    <w:rsid w:val="00763C9D"/>
    <w:rsid w:val="00773108"/>
    <w:rsid w:val="00773D2F"/>
    <w:rsid w:val="007773B1"/>
    <w:rsid w:val="00777A17"/>
    <w:rsid w:val="007858BD"/>
    <w:rsid w:val="007875E2"/>
    <w:rsid w:val="007934FB"/>
    <w:rsid w:val="0079515F"/>
    <w:rsid w:val="007A0378"/>
    <w:rsid w:val="007A0981"/>
    <w:rsid w:val="007B1A83"/>
    <w:rsid w:val="007B51FF"/>
    <w:rsid w:val="007B60F1"/>
    <w:rsid w:val="007C1DBF"/>
    <w:rsid w:val="007C2709"/>
    <w:rsid w:val="007C507F"/>
    <w:rsid w:val="007D1739"/>
    <w:rsid w:val="007E5BAD"/>
    <w:rsid w:val="007F286E"/>
    <w:rsid w:val="00801FA1"/>
    <w:rsid w:val="00804270"/>
    <w:rsid w:val="00840F00"/>
    <w:rsid w:val="00854D83"/>
    <w:rsid w:val="00855C70"/>
    <w:rsid w:val="00861DA5"/>
    <w:rsid w:val="00863A0A"/>
    <w:rsid w:val="00873614"/>
    <w:rsid w:val="008947F1"/>
    <w:rsid w:val="00895B3F"/>
    <w:rsid w:val="0089707A"/>
    <w:rsid w:val="008A66C6"/>
    <w:rsid w:val="008B2699"/>
    <w:rsid w:val="008C3156"/>
    <w:rsid w:val="008C6A9E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1528"/>
    <w:rsid w:val="00902723"/>
    <w:rsid w:val="00904020"/>
    <w:rsid w:val="0090448A"/>
    <w:rsid w:val="0090459A"/>
    <w:rsid w:val="00931FE0"/>
    <w:rsid w:val="009347B4"/>
    <w:rsid w:val="009447B2"/>
    <w:rsid w:val="00947A5E"/>
    <w:rsid w:val="00965954"/>
    <w:rsid w:val="00975158"/>
    <w:rsid w:val="00977955"/>
    <w:rsid w:val="00980545"/>
    <w:rsid w:val="009942D1"/>
    <w:rsid w:val="0099612B"/>
    <w:rsid w:val="009B36BF"/>
    <w:rsid w:val="009C2623"/>
    <w:rsid w:val="009D1E9C"/>
    <w:rsid w:val="009E4990"/>
    <w:rsid w:val="009E5965"/>
    <w:rsid w:val="009E6B4D"/>
    <w:rsid w:val="009F0BB6"/>
    <w:rsid w:val="009F382E"/>
    <w:rsid w:val="00A023CE"/>
    <w:rsid w:val="00A06C11"/>
    <w:rsid w:val="00A0788E"/>
    <w:rsid w:val="00A115BF"/>
    <w:rsid w:val="00A153B7"/>
    <w:rsid w:val="00A15BDB"/>
    <w:rsid w:val="00A20003"/>
    <w:rsid w:val="00A231B1"/>
    <w:rsid w:val="00A27903"/>
    <w:rsid w:val="00A36571"/>
    <w:rsid w:val="00A6664B"/>
    <w:rsid w:val="00A67404"/>
    <w:rsid w:val="00A70C50"/>
    <w:rsid w:val="00A80E01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C7A35"/>
    <w:rsid w:val="00AE0C8A"/>
    <w:rsid w:val="00B035F4"/>
    <w:rsid w:val="00B06591"/>
    <w:rsid w:val="00B174AA"/>
    <w:rsid w:val="00B40781"/>
    <w:rsid w:val="00B47D01"/>
    <w:rsid w:val="00B62597"/>
    <w:rsid w:val="00B869FA"/>
    <w:rsid w:val="00B87A58"/>
    <w:rsid w:val="00B946DC"/>
    <w:rsid w:val="00BA6AB3"/>
    <w:rsid w:val="00BA7533"/>
    <w:rsid w:val="00BB2470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0E8F"/>
    <w:rsid w:val="00C33075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9476B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3721D"/>
    <w:rsid w:val="00D42086"/>
    <w:rsid w:val="00D44480"/>
    <w:rsid w:val="00D45848"/>
    <w:rsid w:val="00D63178"/>
    <w:rsid w:val="00D6410D"/>
    <w:rsid w:val="00D656BD"/>
    <w:rsid w:val="00D66AF6"/>
    <w:rsid w:val="00D856C1"/>
    <w:rsid w:val="00DA6D71"/>
    <w:rsid w:val="00DB1441"/>
    <w:rsid w:val="00DB7398"/>
    <w:rsid w:val="00DC0506"/>
    <w:rsid w:val="00DC34F7"/>
    <w:rsid w:val="00DC535E"/>
    <w:rsid w:val="00DC7F61"/>
    <w:rsid w:val="00DD0301"/>
    <w:rsid w:val="00DD3EFB"/>
    <w:rsid w:val="00DE65FF"/>
    <w:rsid w:val="00DF2761"/>
    <w:rsid w:val="00E03B95"/>
    <w:rsid w:val="00E059BC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C1319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736F8"/>
    <w:rsid w:val="00F81ADB"/>
    <w:rsid w:val="00F9018D"/>
    <w:rsid w:val="00FA0C95"/>
    <w:rsid w:val="00FB1163"/>
    <w:rsid w:val="00FB1539"/>
    <w:rsid w:val="00FB43A2"/>
    <w:rsid w:val="00FC02F4"/>
    <w:rsid w:val="00FD5534"/>
    <w:rsid w:val="00FE1BFB"/>
    <w:rsid w:val="00FE2C98"/>
    <w:rsid w:val="00FE7ECD"/>
    <w:rsid w:val="00FF0C69"/>
    <w:rsid w:val="00FF161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4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 Kuprevičius</cp:lastModifiedBy>
  <cp:revision>58</cp:revision>
  <cp:lastPrinted>2016-02-17T09:09:00Z</cp:lastPrinted>
  <dcterms:created xsi:type="dcterms:W3CDTF">2021-02-11T06:45:00Z</dcterms:created>
  <dcterms:modified xsi:type="dcterms:W3CDTF">2022-07-27T07:17:00Z</dcterms:modified>
</cp:coreProperties>
</file>